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FB06EB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6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749 - коп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9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B06E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F116-BAB9-406C-9C18-8BC3F4E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1:49:00Z</dcterms:modified>
</cp:coreProperties>
</file>